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F8FE6" w14:textId="77777777" w:rsidR="008052D9" w:rsidRPr="00D81405" w:rsidRDefault="008052D9" w:rsidP="005F00A2">
      <w:pPr>
        <w:pStyle w:val="Sinespaciado"/>
        <w:jc w:val="right"/>
        <w:rPr>
          <w:rFonts w:ascii="Arial" w:hAnsi="Arial" w:cs="Arial"/>
          <w:sz w:val="24"/>
          <w:szCs w:val="24"/>
        </w:rPr>
      </w:pPr>
      <w:r w:rsidRPr="00D81405">
        <w:rPr>
          <w:rFonts w:ascii="Arial" w:hAnsi="Arial" w:cs="Arial"/>
          <w:sz w:val="24"/>
          <w:szCs w:val="24"/>
        </w:rPr>
        <w:t xml:space="preserve">DIRECCIÓN DE PROTECCIÓN CIVIL </w:t>
      </w:r>
    </w:p>
    <w:p w14:paraId="68505E64" w14:textId="77777777" w:rsidR="003324DB" w:rsidRPr="00D81405" w:rsidRDefault="008052D9" w:rsidP="005F00A2">
      <w:pPr>
        <w:pStyle w:val="Sinespaciado"/>
        <w:jc w:val="right"/>
        <w:rPr>
          <w:rFonts w:ascii="Arial" w:hAnsi="Arial" w:cs="Arial"/>
          <w:sz w:val="24"/>
          <w:szCs w:val="24"/>
        </w:rPr>
      </w:pPr>
      <w:r w:rsidRPr="00D81405">
        <w:rPr>
          <w:rFonts w:ascii="Arial" w:hAnsi="Arial" w:cs="Arial"/>
          <w:sz w:val="24"/>
          <w:szCs w:val="24"/>
        </w:rPr>
        <w:t>Y BOMBEROS DE JOCOTEPEC</w:t>
      </w:r>
    </w:p>
    <w:p w14:paraId="6E421B7C" w14:textId="09CFB9B0" w:rsidR="008052D9" w:rsidRPr="00D81405" w:rsidRDefault="00204D4F" w:rsidP="005F00A2">
      <w:pPr>
        <w:pStyle w:val="Sinespaciad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ICIO PCYBJ N°</w:t>
      </w:r>
      <w:r w:rsidR="000474B1">
        <w:rPr>
          <w:rFonts w:ascii="Arial" w:hAnsi="Arial" w:cs="Arial"/>
          <w:sz w:val="24"/>
          <w:szCs w:val="24"/>
        </w:rPr>
        <w:t>132</w:t>
      </w:r>
    </w:p>
    <w:p w14:paraId="7925593B" w14:textId="77777777" w:rsidR="003324DB" w:rsidRPr="00D81405" w:rsidRDefault="008052D9" w:rsidP="005F00A2">
      <w:pPr>
        <w:pStyle w:val="Sinespaciado"/>
        <w:jc w:val="right"/>
        <w:rPr>
          <w:rFonts w:ascii="Arial" w:hAnsi="Arial" w:cs="Arial"/>
          <w:sz w:val="24"/>
          <w:szCs w:val="24"/>
        </w:rPr>
      </w:pPr>
      <w:r w:rsidRPr="00D81405">
        <w:rPr>
          <w:rFonts w:ascii="Arial" w:hAnsi="Arial" w:cs="Arial"/>
          <w:sz w:val="24"/>
          <w:szCs w:val="24"/>
        </w:rPr>
        <w:t>ASUNTO: EL QUE SE INDICA</w:t>
      </w:r>
    </w:p>
    <w:p w14:paraId="28DD2FEF" w14:textId="77777777" w:rsidR="008052D9" w:rsidRPr="00D81405" w:rsidRDefault="008052D9" w:rsidP="0008509E">
      <w:pPr>
        <w:pStyle w:val="Sinespaciado"/>
        <w:jc w:val="right"/>
        <w:rPr>
          <w:rFonts w:ascii="Arial" w:hAnsi="Arial" w:cs="Arial"/>
          <w:sz w:val="24"/>
          <w:szCs w:val="24"/>
        </w:rPr>
      </w:pPr>
      <w:r w:rsidRPr="00D81405">
        <w:rPr>
          <w:rFonts w:ascii="Arial" w:hAnsi="Arial" w:cs="Arial"/>
          <w:sz w:val="24"/>
          <w:szCs w:val="24"/>
        </w:rPr>
        <w:t xml:space="preserve"> </w:t>
      </w:r>
    </w:p>
    <w:p w14:paraId="4884B545" w14:textId="77777777" w:rsidR="0008509E" w:rsidRPr="00D81405" w:rsidRDefault="0008509E" w:rsidP="000714C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62B02EB" w14:textId="77777777" w:rsidR="00D81405" w:rsidRPr="00D81405" w:rsidRDefault="00D81405" w:rsidP="000714C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B1BA598" w14:textId="77777777" w:rsidR="003324DB" w:rsidRPr="00D81405" w:rsidRDefault="003324DB" w:rsidP="000714C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EACA936" w14:textId="77777777" w:rsidR="00B15CE7" w:rsidRPr="00D81405" w:rsidRDefault="00B15CE7" w:rsidP="000714C0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QUIEN CORRESPONDA</w:t>
      </w:r>
    </w:p>
    <w:p w14:paraId="50E45329" w14:textId="77777777" w:rsidR="008052D9" w:rsidRPr="00D81405" w:rsidRDefault="003324DB" w:rsidP="000714C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81405">
        <w:rPr>
          <w:rFonts w:ascii="Arial" w:hAnsi="Arial" w:cs="Arial"/>
          <w:sz w:val="24"/>
          <w:szCs w:val="24"/>
        </w:rPr>
        <w:t>PRESENTE:</w:t>
      </w:r>
      <w:r w:rsidR="0008509E" w:rsidRPr="00D81405">
        <w:rPr>
          <w:rFonts w:ascii="Arial" w:hAnsi="Arial" w:cs="Arial"/>
          <w:sz w:val="24"/>
          <w:szCs w:val="24"/>
        </w:rPr>
        <w:t xml:space="preserve"> </w:t>
      </w:r>
    </w:p>
    <w:p w14:paraId="62571DDD" w14:textId="77777777" w:rsidR="00D81405" w:rsidRPr="00D81405" w:rsidRDefault="00D81405" w:rsidP="000714C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3219C8C" w14:textId="77777777" w:rsidR="0008509E" w:rsidRPr="00D81405" w:rsidRDefault="0008509E" w:rsidP="0008509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B7F8AF6" w14:textId="77777777" w:rsidR="0008509E" w:rsidRPr="00D81405" w:rsidRDefault="0008509E" w:rsidP="005F00A2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81405">
        <w:rPr>
          <w:rFonts w:ascii="Arial" w:hAnsi="Arial" w:cs="Arial"/>
          <w:sz w:val="24"/>
          <w:szCs w:val="24"/>
        </w:rPr>
        <w:t xml:space="preserve">El suscribe TSUESLR. Técnico Superior Universitario en Emergencias Seguridad Laboral y Rescates Sergio Herrera Robledo. Director de Protección Civil y Bomberos Jocotepec, con </w:t>
      </w:r>
      <w:r w:rsidR="009A7CD8">
        <w:rPr>
          <w:rFonts w:ascii="Arial" w:hAnsi="Arial" w:cs="Arial"/>
          <w:sz w:val="24"/>
          <w:szCs w:val="24"/>
        </w:rPr>
        <w:t>domicilio por la calle Donato Guerra Oriente No. 6, anexo al Centro de Salud</w:t>
      </w:r>
      <w:r w:rsidR="00FE2050">
        <w:rPr>
          <w:rFonts w:ascii="Arial" w:hAnsi="Arial" w:cs="Arial"/>
          <w:sz w:val="24"/>
          <w:szCs w:val="24"/>
        </w:rPr>
        <w:t xml:space="preserve"> de este municipio;</w:t>
      </w:r>
      <w:r w:rsidRPr="00D81405">
        <w:rPr>
          <w:rFonts w:ascii="Arial" w:hAnsi="Arial" w:cs="Arial"/>
          <w:sz w:val="24"/>
          <w:szCs w:val="24"/>
        </w:rPr>
        <w:t xml:space="preserve"> Jocotepec</w:t>
      </w:r>
      <w:r w:rsidR="00FE2050">
        <w:rPr>
          <w:rFonts w:ascii="Arial" w:hAnsi="Arial" w:cs="Arial"/>
          <w:sz w:val="24"/>
          <w:szCs w:val="24"/>
        </w:rPr>
        <w:t xml:space="preserve">, </w:t>
      </w:r>
      <w:r w:rsidRPr="00D81405">
        <w:rPr>
          <w:rFonts w:ascii="Arial" w:hAnsi="Arial" w:cs="Arial"/>
          <w:sz w:val="24"/>
          <w:szCs w:val="24"/>
        </w:rPr>
        <w:t>Jalisco.</w:t>
      </w:r>
    </w:p>
    <w:p w14:paraId="6702F2FB" w14:textId="77777777" w:rsidR="003324DB" w:rsidRPr="00D81405" w:rsidRDefault="003324DB" w:rsidP="005F00A2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7306B82" w14:textId="54FAE0F6" w:rsidR="0008509E" w:rsidRDefault="003324DB" w:rsidP="005F00A2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81405">
        <w:rPr>
          <w:rFonts w:ascii="Arial" w:hAnsi="Arial" w:cs="Arial"/>
          <w:sz w:val="24"/>
          <w:szCs w:val="24"/>
        </w:rPr>
        <w:t xml:space="preserve">          </w:t>
      </w:r>
      <w:r w:rsidR="00D923C9" w:rsidRPr="00D81405">
        <w:rPr>
          <w:rFonts w:ascii="Arial" w:hAnsi="Arial" w:cs="Arial"/>
          <w:sz w:val="24"/>
          <w:szCs w:val="24"/>
        </w:rPr>
        <w:t xml:space="preserve">Por medio de la presente </w:t>
      </w:r>
      <w:r w:rsidR="00763379">
        <w:rPr>
          <w:rFonts w:ascii="Arial" w:hAnsi="Arial" w:cs="Arial"/>
          <w:sz w:val="24"/>
          <w:szCs w:val="24"/>
        </w:rPr>
        <w:t>m</w:t>
      </w:r>
      <w:r w:rsidR="00243656" w:rsidRPr="00D81405">
        <w:rPr>
          <w:rFonts w:ascii="Arial" w:hAnsi="Arial" w:cs="Arial"/>
          <w:sz w:val="24"/>
          <w:szCs w:val="24"/>
        </w:rPr>
        <w:t xml:space="preserve">e dirijo a usted para </w:t>
      </w:r>
      <w:r w:rsidRPr="00D81405">
        <w:rPr>
          <w:rFonts w:ascii="Arial" w:hAnsi="Arial" w:cs="Arial"/>
          <w:sz w:val="24"/>
          <w:szCs w:val="24"/>
        </w:rPr>
        <w:t xml:space="preserve">notificarle sobre la petición de su departamento sobre el cumplimiento a la Ley de Transparencia y Acceso a la información Pública del Estado de Jalisco y sus Municipios, con relación al </w:t>
      </w:r>
      <w:r w:rsidRPr="00D81405">
        <w:rPr>
          <w:rFonts w:ascii="Arial" w:hAnsi="Arial" w:cs="Arial"/>
          <w:b/>
          <w:sz w:val="24"/>
          <w:szCs w:val="24"/>
        </w:rPr>
        <w:t>artículo 8, fracción VI, inciso (k)</w:t>
      </w:r>
      <w:r w:rsidRPr="00D81405">
        <w:rPr>
          <w:rFonts w:ascii="Arial" w:hAnsi="Arial" w:cs="Arial"/>
          <w:sz w:val="24"/>
          <w:szCs w:val="24"/>
        </w:rPr>
        <w:t xml:space="preserve"> sobre </w:t>
      </w:r>
      <w:r w:rsidR="00D81405" w:rsidRPr="00D81405">
        <w:rPr>
          <w:rFonts w:ascii="Arial" w:hAnsi="Arial" w:cs="Arial"/>
          <w:sz w:val="24"/>
          <w:szCs w:val="24"/>
        </w:rPr>
        <w:t>“</w:t>
      </w:r>
      <w:r w:rsidRPr="00D81405">
        <w:rPr>
          <w:rFonts w:ascii="Arial" w:hAnsi="Arial" w:cs="Arial"/>
          <w:b/>
          <w:sz w:val="24"/>
          <w:szCs w:val="24"/>
        </w:rPr>
        <w:t>La integración</w:t>
      </w:r>
      <w:r w:rsidR="00D81405" w:rsidRPr="00D81405">
        <w:rPr>
          <w:rFonts w:ascii="Arial" w:hAnsi="Arial" w:cs="Arial"/>
          <w:b/>
          <w:sz w:val="24"/>
          <w:szCs w:val="24"/>
        </w:rPr>
        <w:t>, regulación básica y las actas de las reuniones de los consejos ciudadanos”</w:t>
      </w:r>
      <w:r w:rsidR="00CA56D8" w:rsidRPr="00D81405">
        <w:rPr>
          <w:rFonts w:ascii="Arial" w:hAnsi="Arial" w:cs="Arial"/>
          <w:sz w:val="24"/>
          <w:szCs w:val="24"/>
        </w:rPr>
        <w:t>, en</w:t>
      </w:r>
      <w:r w:rsidR="00F3655B">
        <w:rPr>
          <w:rFonts w:ascii="Arial" w:hAnsi="Arial" w:cs="Arial"/>
          <w:sz w:val="24"/>
          <w:szCs w:val="24"/>
        </w:rPr>
        <w:t xml:space="preserve"> el mes de </w:t>
      </w:r>
      <w:r w:rsidR="00CD0A81">
        <w:rPr>
          <w:rFonts w:ascii="Arial" w:hAnsi="Arial" w:cs="Arial"/>
          <w:sz w:val="24"/>
          <w:szCs w:val="24"/>
        </w:rPr>
        <w:t>febrero</w:t>
      </w:r>
      <w:r w:rsidR="00243656" w:rsidRPr="00D81405">
        <w:rPr>
          <w:rFonts w:ascii="Arial" w:hAnsi="Arial" w:cs="Arial"/>
          <w:sz w:val="24"/>
          <w:szCs w:val="24"/>
        </w:rPr>
        <w:t xml:space="preserve"> no se llevó a cabo ninguna reunión con los integrantes; pues como tiene conocimiento se realizan actividades cotidianas que no son de relevancia y que se resuelven de manera inmediata con nuestro personal.</w:t>
      </w:r>
    </w:p>
    <w:p w14:paraId="179962C0" w14:textId="77777777" w:rsidR="005E2627" w:rsidRDefault="005E2627" w:rsidP="005F00A2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26E116D" w14:textId="78C88C5A" w:rsidR="005E2627" w:rsidRPr="005E2627" w:rsidRDefault="005E2627" w:rsidP="005F00A2">
      <w:pPr>
        <w:tabs>
          <w:tab w:val="left" w:pos="2866"/>
        </w:tabs>
        <w:spacing w:after="0" w:line="276" w:lineRule="auto"/>
        <w:jc w:val="both"/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</w:pPr>
      <w:r w:rsidRPr="005E2627"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  <w:t xml:space="preserve">Se extiende el presente oficio </w:t>
      </w:r>
      <w:proofErr w:type="spellStart"/>
      <w:r w:rsidRPr="005E2627"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  <w:t>PCyBJ</w:t>
      </w:r>
      <w:proofErr w:type="spellEnd"/>
      <w:r w:rsidRPr="005E2627"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  <w:t xml:space="preserve"> No. </w:t>
      </w:r>
      <w:r w:rsidR="000474B1"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  <w:t>132</w:t>
      </w:r>
      <w:r w:rsidR="00D44CE0"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  <w:t xml:space="preserve"> </w:t>
      </w:r>
      <w:r w:rsidRPr="005E2627"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  <w:t>en la población</w:t>
      </w:r>
      <w:r w:rsidR="00806DAC"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  <w:t xml:space="preserve"> </w:t>
      </w:r>
      <w:r w:rsidR="00ED1D8B"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  <w:t xml:space="preserve">de </w:t>
      </w:r>
      <w:r w:rsidR="000E23A5"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  <w:t>Jo</w:t>
      </w:r>
      <w:r w:rsidR="00204D4F"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  <w:t>cotepec Jalisco, al cuarto</w:t>
      </w:r>
      <w:r w:rsidR="0001223C"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  <w:t xml:space="preserve"> </w:t>
      </w:r>
      <w:r w:rsidR="00204D4F"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  <w:t xml:space="preserve">día del mes de </w:t>
      </w:r>
      <w:r w:rsidR="00CD0A81"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  <w:t>marzo</w:t>
      </w:r>
      <w:r w:rsidR="0001223C"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  <w:t xml:space="preserve"> </w:t>
      </w:r>
      <w:r w:rsidR="00E86A59"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  <w:t>de dos mil veint</w:t>
      </w:r>
      <w:r w:rsidR="00CD0A81"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  <w:t>idos</w:t>
      </w:r>
      <w:r w:rsidRPr="005E2627"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  <w:t>.</w:t>
      </w:r>
    </w:p>
    <w:p w14:paraId="039F6CDA" w14:textId="77777777" w:rsidR="005E2627" w:rsidRPr="00D81405" w:rsidRDefault="005E2627" w:rsidP="005F00A2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61F8A31" w14:textId="77777777" w:rsidR="00D81405" w:rsidRPr="005F00A2" w:rsidRDefault="00CA56D8" w:rsidP="005F00A2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81405">
        <w:rPr>
          <w:rFonts w:ascii="Arial" w:hAnsi="Arial" w:cs="Arial"/>
          <w:sz w:val="24"/>
          <w:szCs w:val="24"/>
        </w:rPr>
        <w:t>Sin más por el momento me despido, quedando a sus apreciables órdenes para cualquier duda o aclaración al respecto.</w:t>
      </w:r>
    </w:p>
    <w:p w14:paraId="5305269B" w14:textId="77777777" w:rsidR="00C25303" w:rsidRDefault="00C25303" w:rsidP="008052D9">
      <w:pPr>
        <w:pStyle w:val="Sinespaciado"/>
        <w:rPr>
          <w:rFonts w:ascii="Arial" w:hAnsi="Arial" w:cs="Arial"/>
        </w:rPr>
      </w:pPr>
    </w:p>
    <w:p w14:paraId="07A6F9FB" w14:textId="77777777" w:rsidR="005F00A2" w:rsidRDefault="005F00A2" w:rsidP="008052D9">
      <w:pPr>
        <w:pStyle w:val="Sinespaciado"/>
        <w:rPr>
          <w:rFonts w:ascii="Arial" w:hAnsi="Arial" w:cs="Arial"/>
        </w:rPr>
      </w:pPr>
    </w:p>
    <w:p w14:paraId="2BD0B45A" w14:textId="77777777" w:rsidR="005F00A2" w:rsidRDefault="005F00A2" w:rsidP="008052D9">
      <w:pPr>
        <w:pStyle w:val="Sinespaciado"/>
        <w:rPr>
          <w:rFonts w:ascii="Arial" w:hAnsi="Arial" w:cs="Arial"/>
        </w:rPr>
      </w:pPr>
    </w:p>
    <w:p w14:paraId="00A3B3F2" w14:textId="77777777" w:rsidR="005F00A2" w:rsidRPr="0008509E" w:rsidRDefault="005F00A2" w:rsidP="008052D9">
      <w:pPr>
        <w:pStyle w:val="Sinespaciado"/>
        <w:rPr>
          <w:rFonts w:ascii="Arial" w:hAnsi="Arial" w:cs="Arial"/>
        </w:rPr>
      </w:pPr>
    </w:p>
    <w:p w14:paraId="233AF6D3" w14:textId="77777777" w:rsidR="0008509E" w:rsidRPr="0008509E" w:rsidRDefault="0008509E" w:rsidP="005F00A2">
      <w:pPr>
        <w:pStyle w:val="Sinespaciado"/>
        <w:jc w:val="center"/>
        <w:rPr>
          <w:rFonts w:ascii="Arial" w:hAnsi="Arial" w:cs="Arial"/>
        </w:rPr>
      </w:pPr>
      <w:r w:rsidRPr="0008509E">
        <w:rPr>
          <w:rFonts w:ascii="Arial" w:hAnsi="Arial" w:cs="Arial"/>
        </w:rPr>
        <w:t>A  T  E  N  T  A  M  E  N  T  E</w:t>
      </w:r>
    </w:p>
    <w:p w14:paraId="281BC111" w14:textId="77777777" w:rsidR="0008509E" w:rsidRDefault="0008509E" w:rsidP="0008509E">
      <w:pPr>
        <w:pStyle w:val="Sinespaciado"/>
        <w:rPr>
          <w:rFonts w:ascii="Arial" w:hAnsi="Arial" w:cs="Arial"/>
        </w:rPr>
      </w:pPr>
    </w:p>
    <w:p w14:paraId="4BCA61EF" w14:textId="77777777" w:rsidR="005F00A2" w:rsidRDefault="005F00A2" w:rsidP="0008509E">
      <w:pPr>
        <w:pStyle w:val="Sinespaciado"/>
        <w:rPr>
          <w:rFonts w:ascii="Arial" w:hAnsi="Arial" w:cs="Arial"/>
        </w:rPr>
      </w:pPr>
    </w:p>
    <w:p w14:paraId="2E1BEB39" w14:textId="77777777" w:rsidR="005F00A2" w:rsidRDefault="005F00A2" w:rsidP="0008509E">
      <w:pPr>
        <w:pStyle w:val="Sinespaciado"/>
        <w:rPr>
          <w:rFonts w:ascii="Arial" w:hAnsi="Arial" w:cs="Arial"/>
        </w:rPr>
      </w:pPr>
    </w:p>
    <w:p w14:paraId="001BC054" w14:textId="77777777" w:rsidR="005F00A2" w:rsidRPr="0008509E" w:rsidRDefault="005F00A2" w:rsidP="0008509E">
      <w:pPr>
        <w:pStyle w:val="Sinespaciado"/>
        <w:rPr>
          <w:rFonts w:ascii="Arial" w:hAnsi="Arial" w:cs="Arial"/>
        </w:rPr>
      </w:pPr>
    </w:p>
    <w:p w14:paraId="43AE0918" w14:textId="77777777" w:rsidR="0008509E" w:rsidRPr="0008509E" w:rsidRDefault="0008509E" w:rsidP="0008509E">
      <w:pPr>
        <w:pStyle w:val="Sinespaciado"/>
        <w:jc w:val="center"/>
        <w:rPr>
          <w:rFonts w:ascii="Arial" w:hAnsi="Arial" w:cs="Arial"/>
        </w:rPr>
      </w:pPr>
      <w:r w:rsidRPr="0008509E">
        <w:rPr>
          <w:rFonts w:ascii="Arial" w:hAnsi="Arial" w:cs="Arial"/>
        </w:rPr>
        <w:t>__________________________</w:t>
      </w:r>
    </w:p>
    <w:p w14:paraId="069FA881" w14:textId="77777777" w:rsidR="0008509E" w:rsidRPr="0008509E" w:rsidRDefault="0008509E" w:rsidP="0008509E">
      <w:pPr>
        <w:pStyle w:val="Sinespaciado"/>
        <w:jc w:val="center"/>
        <w:rPr>
          <w:rFonts w:ascii="Arial" w:hAnsi="Arial" w:cs="Arial"/>
        </w:rPr>
      </w:pPr>
      <w:r w:rsidRPr="0008509E">
        <w:rPr>
          <w:rFonts w:ascii="Arial" w:hAnsi="Arial" w:cs="Arial"/>
        </w:rPr>
        <w:t xml:space="preserve"> TSUESLR. Sergio Herrera Robledo</w:t>
      </w:r>
    </w:p>
    <w:p w14:paraId="36100301" w14:textId="77777777" w:rsidR="0008509E" w:rsidRPr="0008509E" w:rsidRDefault="0008509E" w:rsidP="0008509E">
      <w:pPr>
        <w:pStyle w:val="Sinespaciado"/>
        <w:jc w:val="center"/>
        <w:rPr>
          <w:rFonts w:ascii="Arial" w:hAnsi="Arial" w:cs="Arial"/>
        </w:rPr>
      </w:pPr>
      <w:r w:rsidRPr="0008509E">
        <w:rPr>
          <w:rFonts w:ascii="Arial" w:hAnsi="Arial" w:cs="Arial"/>
        </w:rPr>
        <w:t xml:space="preserve">Director de Protección Civil y </w:t>
      </w:r>
    </w:p>
    <w:p w14:paraId="1F50024D" w14:textId="77777777" w:rsidR="005F00A2" w:rsidRDefault="0008509E" w:rsidP="005F00A2">
      <w:pPr>
        <w:pStyle w:val="Sinespaciado"/>
        <w:jc w:val="center"/>
        <w:rPr>
          <w:rFonts w:ascii="Arial" w:hAnsi="Arial" w:cs="Arial"/>
        </w:rPr>
      </w:pPr>
      <w:r w:rsidRPr="0008509E">
        <w:rPr>
          <w:rFonts w:ascii="Arial" w:hAnsi="Arial" w:cs="Arial"/>
        </w:rPr>
        <w:t xml:space="preserve">Bomberos Jocotepec </w:t>
      </w:r>
    </w:p>
    <w:p w14:paraId="5B74FBA5" w14:textId="77777777" w:rsidR="0008509E" w:rsidRPr="005F00A2" w:rsidRDefault="0008509E" w:rsidP="005F00A2">
      <w:pPr>
        <w:pStyle w:val="Sinespaciado"/>
        <w:rPr>
          <w:rFonts w:ascii="Arial" w:hAnsi="Arial" w:cs="Arial"/>
        </w:rPr>
      </w:pPr>
      <w:r w:rsidRPr="0008509E">
        <w:rPr>
          <w:rFonts w:ascii="Arial" w:hAnsi="Arial" w:cs="Arial"/>
          <w:sz w:val="18"/>
        </w:rPr>
        <w:t xml:space="preserve">C.c.p. Archivo </w:t>
      </w:r>
    </w:p>
    <w:sectPr w:rsidR="0008509E" w:rsidRPr="005F00A2" w:rsidSect="005F00A2"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184"/>
    <w:rsid w:val="0001223C"/>
    <w:rsid w:val="000474B1"/>
    <w:rsid w:val="000714C0"/>
    <w:rsid w:val="0008509E"/>
    <w:rsid w:val="000E23A5"/>
    <w:rsid w:val="00101CC1"/>
    <w:rsid w:val="00121CDE"/>
    <w:rsid w:val="0017340E"/>
    <w:rsid w:val="00204D4F"/>
    <w:rsid w:val="00243656"/>
    <w:rsid w:val="002E3355"/>
    <w:rsid w:val="00300970"/>
    <w:rsid w:val="003324DB"/>
    <w:rsid w:val="004D3070"/>
    <w:rsid w:val="004F089E"/>
    <w:rsid w:val="00506F43"/>
    <w:rsid w:val="00536DE0"/>
    <w:rsid w:val="005E2627"/>
    <w:rsid w:val="005F00A2"/>
    <w:rsid w:val="0067166E"/>
    <w:rsid w:val="00763379"/>
    <w:rsid w:val="007C7A34"/>
    <w:rsid w:val="008052D9"/>
    <w:rsid w:val="00806DAC"/>
    <w:rsid w:val="008E3184"/>
    <w:rsid w:val="00923F30"/>
    <w:rsid w:val="009A7CD8"/>
    <w:rsid w:val="00A11C05"/>
    <w:rsid w:val="00A724C4"/>
    <w:rsid w:val="00AA36B3"/>
    <w:rsid w:val="00B15CE7"/>
    <w:rsid w:val="00BE4E9E"/>
    <w:rsid w:val="00C1471E"/>
    <w:rsid w:val="00C25303"/>
    <w:rsid w:val="00C618D3"/>
    <w:rsid w:val="00CA56D8"/>
    <w:rsid w:val="00CD0A81"/>
    <w:rsid w:val="00D44CE0"/>
    <w:rsid w:val="00D81405"/>
    <w:rsid w:val="00D86711"/>
    <w:rsid w:val="00D923C9"/>
    <w:rsid w:val="00E86A59"/>
    <w:rsid w:val="00E91A8D"/>
    <w:rsid w:val="00ED1D8B"/>
    <w:rsid w:val="00F23F72"/>
    <w:rsid w:val="00F3655B"/>
    <w:rsid w:val="00FE2050"/>
    <w:rsid w:val="00FE7EB0"/>
    <w:rsid w:val="00FF2F16"/>
    <w:rsid w:val="00FF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EE70A"/>
  <w15:chartTrackingRefBased/>
  <w15:docId w15:val="{95585391-7B22-4A1E-B3A5-816055FF0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923C9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071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D1D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1D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F5B33-1B12-4084-9C9D-E10AA5160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mberos</dc:creator>
  <cp:keywords/>
  <dc:description/>
  <cp:lastModifiedBy>ConsulTop Topografia</cp:lastModifiedBy>
  <cp:revision>2</cp:revision>
  <cp:lastPrinted>2021-10-02T15:47:00Z</cp:lastPrinted>
  <dcterms:created xsi:type="dcterms:W3CDTF">2022-05-16T19:41:00Z</dcterms:created>
  <dcterms:modified xsi:type="dcterms:W3CDTF">2022-05-16T19:41:00Z</dcterms:modified>
</cp:coreProperties>
</file>